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2" w:rsidRDefault="00A551A2" w:rsidP="00A551A2">
      <w:pPr>
        <w:jc w:val="center"/>
        <w:rPr>
          <w:sz w:val="52"/>
          <w:szCs w:val="52"/>
        </w:rPr>
      </w:pPr>
      <w:r w:rsidRPr="00136F00">
        <w:rPr>
          <w:rFonts w:hint="eastAsia"/>
          <w:sz w:val="52"/>
          <w:szCs w:val="52"/>
        </w:rPr>
        <w:t>算法</w:t>
      </w:r>
    </w:p>
    <w:p w:rsidR="00A551A2" w:rsidRDefault="00A551A2" w:rsidP="00A551A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P</w:t>
      </w:r>
      <w:r>
        <w:rPr>
          <w:sz w:val="52"/>
          <w:szCs w:val="52"/>
        </w:rPr>
        <w:t>ratice 2</w:t>
      </w: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Default="00A551A2" w:rsidP="00A551A2">
      <w:pPr>
        <w:jc w:val="center"/>
        <w:rPr>
          <w:sz w:val="52"/>
          <w:szCs w:val="52"/>
        </w:rPr>
      </w:pPr>
    </w:p>
    <w:p w:rsidR="00A551A2" w:rsidRPr="00136F00" w:rsidRDefault="00A551A2" w:rsidP="00A551A2">
      <w:pPr>
        <w:jc w:val="center"/>
        <w:rPr>
          <w:sz w:val="32"/>
          <w:szCs w:val="32"/>
        </w:rPr>
      </w:pPr>
      <w:r w:rsidRPr="00136F00">
        <w:rPr>
          <w:sz w:val="32"/>
          <w:szCs w:val="32"/>
        </w:rPr>
        <w:t>14130130231</w:t>
      </w:r>
    </w:p>
    <w:p w:rsidR="00A551A2" w:rsidRDefault="00A551A2" w:rsidP="00A551A2">
      <w:pPr>
        <w:jc w:val="center"/>
        <w:rPr>
          <w:sz w:val="32"/>
          <w:szCs w:val="32"/>
        </w:rPr>
      </w:pPr>
      <w:r w:rsidRPr="00136F00">
        <w:rPr>
          <w:rFonts w:hint="eastAsia"/>
          <w:sz w:val="32"/>
          <w:szCs w:val="32"/>
        </w:rPr>
        <w:t>吴天成</w:t>
      </w:r>
    </w:p>
    <w:p w:rsidR="00A551A2" w:rsidRDefault="00A551A2" w:rsidP="00A551A2">
      <w:pPr>
        <w:jc w:val="center"/>
        <w:rPr>
          <w:sz w:val="32"/>
          <w:szCs w:val="32"/>
        </w:rPr>
      </w:pPr>
    </w:p>
    <w:p w:rsidR="00A551A2" w:rsidRDefault="00A551A2" w:rsidP="00A551A2">
      <w:pPr>
        <w:jc w:val="center"/>
        <w:rPr>
          <w:sz w:val="32"/>
          <w:szCs w:val="32"/>
        </w:rPr>
      </w:pPr>
    </w:p>
    <w:p w:rsidR="00A551A2" w:rsidRDefault="00A551A2" w:rsidP="00A551A2">
      <w:pPr>
        <w:jc w:val="center"/>
        <w:rPr>
          <w:sz w:val="32"/>
          <w:szCs w:val="32"/>
        </w:rPr>
      </w:pPr>
    </w:p>
    <w:p w:rsidR="00A551A2" w:rsidRDefault="00A551A2" w:rsidP="00A551A2">
      <w:pPr>
        <w:jc w:val="center"/>
        <w:rPr>
          <w:sz w:val="32"/>
          <w:szCs w:val="32"/>
        </w:rPr>
      </w:pPr>
    </w:p>
    <w:p w:rsidR="00A551A2" w:rsidRDefault="00A551A2" w:rsidP="00A551A2">
      <w:pPr>
        <w:jc w:val="center"/>
        <w:rPr>
          <w:sz w:val="32"/>
          <w:szCs w:val="32"/>
        </w:rPr>
      </w:pPr>
    </w:p>
    <w:p w:rsidR="00A551A2" w:rsidRPr="00EE4208" w:rsidRDefault="00A551A2" w:rsidP="00A551A2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EE4208">
        <w:rPr>
          <w:b/>
          <w:i/>
          <w:sz w:val="28"/>
          <w:szCs w:val="28"/>
        </w:rPr>
        <w:lastRenderedPageBreak/>
        <w:t>M</w:t>
      </w:r>
      <w:r w:rsidRPr="00EE4208">
        <w:rPr>
          <w:rFonts w:hint="eastAsia"/>
          <w:b/>
          <w:i/>
          <w:sz w:val="28"/>
          <w:szCs w:val="28"/>
        </w:rPr>
        <w:t xml:space="preserve">atrix-chain product. </w:t>
      </w:r>
      <w:r w:rsidRPr="00EE4208">
        <w:rPr>
          <w:b/>
          <w:i/>
          <w:sz w:val="28"/>
          <w:szCs w:val="28"/>
        </w:rPr>
        <w:t>T</w:t>
      </w:r>
      <w:r w:rsidRPr="00EE4208">
        <w:rPr>
          <w:rFonts w:hint="eastAsia"/>
          <w:b/>
          <w:i/>
          <w:sz w:val="28"/>
          <w:szCs w:val="28"/>
        </w:rPr>
        <w:t>he following are some instances</w:t>
      </w:r>
    </w:p>
    <w:p w:rsidR="00A551A2" w:rsidRPr="00EE4208" w:rsidRDefault="00A551A2" w:rsidP="00A551A2">
      <w:pPr>
        <w:numPr>
          <w:ilvl w:val="1"/>
          <w:numId w:val="1"/>
        </w:numPr>
        <w:rPr>
          <w:b/>
          <w:i/>
          <w:sz w:val="28"/>
          <w:szCs w:val="28"/>
        </w:rPr>
      </w:pPr>
      <w:r w:rsidRPr="00EE4208">
        <w:rPr>
          <w:rFonts w:hint="eastAsia"/>
          <w:b/>
          <w:i/>
          <w:sz w:val="28"/>
          <w:szCs w:val="28"/>
        </w:rPr>
        <w:t>&lt;3, 5, 2, 1,10&gt;</w:t>
      </w:r>
    </w:p>
    <w:p w:rsidR="00A551A2" w:rsidRPr="00EE4208" w:rsidRDefault="00A551A2" w:rsidP="00A551A2">
      <w:pPr>
        <w:numPr>
          <w:ilvl w:val="1"/>
          <w:numId w:val="1"/>
        </w:numPr>
        <w:rPr>
          <w:b/>
          <w:i/>
          <w:sz w:val="28"/>
          <w:szCs w:val="28"/>
        </w:rPr>
      </w:pPr>
      <w:r w:rsidRPr="00EE4208">
        <w:rPr>
          <w:rFonts w:hint="eastAsia"/>
          <w:b/>
          <w:i/>
          <w:sz w:val="28"/>
          <w:szCs w:val="28"/>
        </w:rPr>
        <w:t>&lt;2, 7, 3, 6, 10&gt;</w:t>
      </w:r>
    </w:p>
    <w:p w:rsidR="00A551A2" w:rsidRPr="00EE4208" w:rsidRDefault="00A551A2" w:rsidP="00A551A2">
      <w:pPr>
        <w:numPr>
          <w:ilvl w:val="1"/>
          <w:numId w:val="1"/>
        </w:numPr>
        <w:rPr>
          <w:b/>
          <w:i/>
          <w:sz w:val="28"/>
          <w:szCs w:val="28"/>
        </w:rPr>
      </w:pPr>
      <w:r w:rsidRPr="00EE4208">
        <w:rPr>
          <w:rFonts w:hint="eastAsia"/>
          <w:b/>
          <w:i/>
          <w:sz w:val="28"/>
          <w:szCs w:val="28"/>
        </w:rPr>
        <w:t>&lt;10, 3, 15, 12, 7, 2&gt;</w:t>
      </w:r>
    </w:p>
    <w:p w:rsidR="00A551A2" w:rsidRPr="00EE4208" w:rsidRDefault="00A551A2" w:rsidP="00A551A2">
      <w:pPr>
        <w:numPr>
          <w:ilvl w:val="1"/>
          <w:numId w:val="1"/>
        </w:numPr>
        <w:rPr>
          <w:b/>
          <w:i/>
          <w:sz w:val="28"/>
          <w:szCs w:val="28"/>
        </w:rPr>
      </w:pPr>
      <w:r w:rsidRPr="00EE4208">
        <w:rPr>
          <w:rFonts w:hint="eastAsia"/>
          <w:b/>
          <w:i/>
          <w:sz w:val="28"/>
          <w:szCs w:val="28"/>
        </w:rPr>
        <w:t>&lt;7, 2, 4, 15, 20, 5&gt;</w:t>
      </w:r>
    </w:p>
    <w:p w:rsidR="00A551A2" w:rsidRDefault="00A551A2" w:rsidP="00A551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优矩阵链乘法,对于输入的矩阵大小数组，求出最优乘积方案</w:t>
      </w:r>
    </w:p>
    <w:p w:rsidR="00A551A2" w:rsidRDefault="00A551A2" w:rsidP="00A551A2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3A279F9" wp14:editId="051D60F6">
            <wp:extent cx="4450466" cy="261388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C9" w:rsidRDefault="00A551A2" w:rsidP="00A551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trix类中含有私有</w:t>
      </w:r>
      <w:r w:rsidR="00D846C9">
        <w:rPr>
          <w:rFonts w:hint="eastAsia"/>
          <w:sz w:val="24"/>
          <w:szCs w:val="24"/>
        </w:rPr>
        <w:t>私有变量 cost二维数组用于保存数组相乘的代价以及cutpoint二维数组用于保存矩阵链相乘的切割点。Ordered方法用于求出对一条矩阵链相乘的最优代价。代码如下</w:t>
      </w:r>
    </w:p>
    <w:p w:rsidR="00D846C9" w:rsidRDefault="00D846C9" w:rsidP="00A551A2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87C64" wp14:editId="76BC0288">
            <wp:extent cx="5274310" cy="3620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C9" w:rsidRDefault="00D846C9" w:rsidP="00A551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rdered方法中，chainlength变量表示链长，i变量表示矩阵链的初始矩阵，j表示矩阵链的最后一个矩阵，k变量表示相乘时的最优切割点。</w:t>
      </w:r>
    </w:p>
    <w:p w:rsidR="00D846C9" w:rsidRDefault="00D846C9" w:rsidP="00A551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方法首先初始化一个矩阵相乘代价为0，再从链长为2，从第一个矩阵开始，两个矩阵相乘开始动态计算最优代价。在最内层循环中计算最优代价时每次都使用了</w:t>
      </w:r>
      <w:r w:rsidR="002B4E52">
        <w:rPr>
          <w:rFonts w:hint="eastAsia"/>
          <w:sz w:val="24"/>
          <w:szCs w:val="24"/>
        </w:rPr>
        <w:t>保存在cost数组里子问题的最优解</w:t>
      </w:r>
      <w:r>
        <w:rPr>
          <w:rFonts w:hint="eastAsia"/>
          <w:sz w:val="24"/>
          <w:szCs w:val="24"/>
        </w:rPr>
        <w:t>。</w:t>
      </w:r>
    </w:p>
    <w:p w:rsidR="002B4E52" w:rsidRDefault="002B4E52" w:rsidP="00A551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trix类中还有其他方法printCost(),print</w:t>
      </w:r>
      <w:r>
        <w:rPr>
          <w:sz w:val="24"/>
          <w:szCs w:val="24"/>
        </w:rPr>
        <w:t>CutPoint,getCost(),getCutPoint</w:t>
      </w:r>
      <w:r>
        <w:rPr>
          <w:rFonts w:hint="eastAsia"/>
          <w:sz w:val="24"/>
          <w:szCs w:val="24"/>
        </w:rPr>
        <w:t>用于对私有变量的获得与输出。代码如下</w:t>
      </w:r>
    </w:p>
    <w:p w:rsidR="002B4E52" w:rsidRDefault="002B4E52" w:rsidP="00A551A2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3000" y="975360"/>
            <wp:positionH relativeFrom="column">
              <wp:align>left</wp:align>
            </wp:positionH>
            <wp:positionV relativeFrom="paragraph">
              <wp:align>top</wp:align>
            </wp:positionV>
            <wp:extent cx="4831499" cy="4237087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>
        <w:rPr>
          <w:rFonts w:hint="eastAsia"/>
          <w:sz w:val="24"/>
          <w:szCs w:val="24"/>
        </w:rPr>
        <w:t>main函数代码如下</w:t>
      </w:r>
    </w:p>
    <w:p w:rsidR="002B4E52" w:rsidRPr="00A551A2" w:rsidRDefault="002B4E52" w:rsidP="00A551A2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01A8B9D" wp14:editId="012999E5">
            <wp:extent cx="3238781" cy="15241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53" w:rsidRDefault="002B4E52">
      <w:pPr>
        <w:rPr>
          <w:sz w:val="24"/>
          <w:szCs w:val="24"/>
        </w:rPr>
      </w:pPr>
      <w:r w:rsidRPr="002B4E52">
        <w:rPr>
          <w:rFonts w:hint="eastAsia"/>
          <w:sz w:val="24"/>
          <w:szCs w:val="24"/>
        </w:rPr>
        <w:t>对于题中所给数据</w:t>
      </w:r>
      <w:r>
        <w:rPr>
          <w:rFonts w:hint="eastAsia"/>
          <w:sz w:val="24"/>
          <w:szCs w:val="24"/>
        </w:rPr>
        <w:t>带入main函数</w:t>
      </w:r>
      <w:r w:rsidRPr="002B4E52">
        <w:rPr>
          <w:rFonts w:hint="eastAsia"/>
          <w:sz w:val="24"/>
          <w:szCs w:val="24"/>
        </w:rPr>
        <w:t>可以得到以下结果</w:t>
      </w:r>
    </w:p>
    <w:p w:rsidR="002B4E52" w:rsidRPr="002B4E52" w:rsidRDefault="002B4E52" w:rsidP="002B4E52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2B4E52">
        <w:rPr>
          <w:sz w:val="24"/>
          <w:szCs w:val="24"/>
        </w:rPr>
        <w:t>&lt;3, 5, 2, 1,10&gt;</w:t>
      </w:r>
    </w:p>
    <w:p w:rsidR="002B4E52" w:rsidRPr="002B4E52" w:rsidRDefault="002B4E52" w:rsidP="002B4E52">
      <w:pPr>
        <w:pStyle w:val="a7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CABCEF" wp14:editId="60F4068B">
            <wp:extent cx="2408129" cy="21566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52" w:rsidRPr="002B4E52" w:rsidRDefault="002B4E52" w:rsidP="002B4E52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2B4E52">
        <w:rPr>
          <w:sz w:val="24"/>
          <w:szCs w:val="24"/>
        </w:rPr>
        <w:t>&lt;2, 7, 3, 6, 10&gt;</w:t>
      </w:r>
    </w:p>
    <w:p w:rsidR="002B4E52" w:rsidRPr="002B4E52" w:rsidRDefault="002B4E52" w:rsidP="002B4E52">
      <w:pPr>
        <w:pStyle w:val="a7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4E7907" wp14:editId="462DB95D">
            <wp:extent cx="2491956" cy="236240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52" w:rsidRPr="002B4E52" w:rsidRDefault="002B4E52" w:rsidP="002B4E52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2B4E52">
        <w:rPr>
          <w:sz w:val="24"/>
          <w:szCs w:val="24"/>
        </w:rPr>
        <w:t>&lt;10, 3, 15, 12, 7, 2&gt;</w:t>
      </w:r>
    </w:p>
    <w:p w:rsidR="002B4E52" w:rsidRPr="002B4E52" w:rsidRDefault="002B4E52" w:rsidP="002B4E52">
      <w:pPr>
        <w:pStyle w:val="a7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EE4B2B" wp14:editId="3E32AF11">
            <wp:extent cx="3261643" cy="27891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52" w:rsidRPr="00EE4208" w:rsidRDefault="002B4E52" w:rsidP="00EE4208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EE4208">
        <w:rPr>
          <w:sz w:val="24"/>
          <w:szCs w:val="24"/>
        </w:rPr>
        <w:t>&lt;7, 2, 4, 15, 20, 5&gt;</w:t>
      </w:r>
    </w:p>
    <w:p w:rsidR="00EE4208" w:rsidRDefault="00EE4208" w:rsidP="00EE4208">
      <w:pPr>
        <w:pStyle w:val="a7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5A9A1" wp14:editId="58B5BC69">
            <wp:extent cx="3170195" cy="269771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08" w:rsidRPr="00EE4208" w:rsidRDefault="00EE4208" w:rsidP="00EE4208">
      <w:pPr>
        <w:numPr>
          <w:ilvl w:val="0"/>
          <w:numId w:val="1"/>
        </w:numPr>
        <w:rPr>
          <w:b/>
          <w:sz w:val="28"/>
          <w:szCs w:val="28"/>
        </w:rPr>
      </w:pPr>
      <w:r w:rsidRPr="00EE4208">
        <w:rPr>
          <w:rFonts w:hint="eastAsia"/>
          <w:b/>
          <w:sz w:val="28"/>
          <w:szCs w:val="28"/>
        </w:rPr>
        <w:t>Longest Common Subsequence (LCS). The following are some instances.</w:t>
      </w:r>
    </w:p>
    <w:p w:rsidR="00EE4208" w:rsidRPr="00EE4208" w:rsidRDefault="00EE4208" w:rsidP="00EE4208">
      <w:pPr>
        <w:numPr>
          <w:ilvl w:val="1"/>
          <w:numId w:val="1"/>
        </w:numPr>
        <w:rPr>
          <w:b/>
          <w:sz w:val="28"/>
          <w:szCs w:val="28"/>
        </w:rPr>
      </w:pPr>
      <w:r w:rsidRPr="00EE4208">
        <w:rPr>
          <w:rFonts w:hint="eastAsia"/>
          <w:b/>
          <w:sz w:val="28"/>
          <w:szCs w:val="28"/>
        </w:rPr>
        <w:t xml:space="preserve">X: </w:t>
      </w:r>
      <w:r w:rsidRPr="00EE4208">
        <w:rPr>
          <w:rFonts w:hint="eastAsia"/>
          <w:b/>
          <w:i/>
          <w:sz w:val="28"/>
          <w:szCs w:val="28"/>
        </w:rPr>
        <w:t>xzyzzyx</w:t>
      </w:r>
      <w:r w:rsidRPr="00EE4208">
        <w:rPr>
          <w:rFonts w:hint="eastAsia"/>
          <w:b/>
          <w:sz w:val="28"/>
          <w:szCs w:val="28"/>
        </w:rPr>
        <w:t xml:space="preserve">   Y: </w:t>
      </w:r>
      <w:r w:rsidRPr="00EE4208">
        <w:rPr>
          <w:rFonts w:hint="eastAsia"/>
          <w:b/>
          <w:i/>
          <w:sz w:val="28"/>
          <w:szCs w:val="28"/>
        </w:rPr>
        <w:t>zxyyzxz</w:t>
      </w:r>
    </w:p>
    <w:p w:rsidR="00EE4208" w:rsidRPr="00EE4208" w:rsidRDefault="00EE4208" w:rsidP="00EE4208">
      <w:pPr>
        <w:numPr>
          <w:ilvl w:val="1"/>
          <w:numId w:val="1"/>
        </w:numPr>
        <w:rPr>
          <w:b/>
          <w:sz w:val="28"/>
          <w:szCs w:val="28"/>
        </w:rPr>
      </w:pPr>
      <w:r w:rsidRPr="00EE4208">
        <w:rPr>
          <w:b/>
          <w:sz w:val="28"/>
          <w:szCs w:val="28"/>
        </w:rPr>
        <w:t>X</w:t>
      </w:r>
      <w:r w:rsidRPr="00EE4208">
        <w:rPr>
          <w:rFonts w:hint="eastAsia"/>
          <w:b/>
          <w:sz w:val="28"/>
          <w:szCs w:val="28"/>
        </w:rPr>
        <w:t>:</w:t>
      </w:r>
      <w:r w:rsidRPr="00EE4208">
        <w:rPr>
          <w:b/>
          <w:i/>
          <w:sz w:val="28"/>
          <w:szCs w:val="28"/>
        </w:rPr>
        <w:t xml:space="preserve"> ALLAAQANKESSSESFISRLLAIVAD</w:t>
      </w:r>
      <w:r w:rsidRPr="00EE4208">
        <w:rPr>
          <w:rFonts w:hint="eastAsia"/>
          <w:b/>
          <w:sz w:val="28"/>
          <w:szCs w:val="28"/>
        </w:rPr>
        <w:t xml:space="preserve">               </w:t>
      </w:r>
    </w:p>
    <w:p w:rsidR="00EE4208" w:rsidRPr="00EE4208" w:rsidRDefault="00EE4208" w:rsidP="00EE4208">
      <w:pPr>
        <w:ind w:leftChars="371" w:left="779"/>
        <w:outlineLvl w:val="0"/>
        <w:rPr>
          <w:b/>
          <w:i/>
          <w:sz w:val="28"/>
          <w:szCs w:val="28"/>
        </w:rPr>
      </w:pPr>
      <w:r w:rsidRPr="00EE4208">
        <w:rPr>
          <w:rFonts w:hint="eastAsia"/>
          <w:b/>
          <w:sz w:val="28"/>
          <w:szCs w:val="28"/>
        </w:rPr>
        <w:t>Y:</w:t>
      </w:r>
      <w:r w:rsidRPr="00EE4208">
        <w:rPr>
          <w:b/>
          <w:i/>
          <w:sz w:val="28"/>
          <w:szCs w:val="28"/>
        </w:rPr>
        <w:t xml:space="preserve"> KLQKKLAETEKRCTLLAAQANKENSNESFISRLLAIVAG</w:t>
      </w:r>
    </w:p>
    <w:p w:rsidR="00EE4208" w:rsidRPr="00EE4208" w:rsidRDefault="00EE4208" w:rsidP="00EE4208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找出两个字符串的最长子序列,类LCS如下图所示</w:t>
      </w:r>
    </w:p>
    <w:p w:rsidR="00EE4208" w:rsidRDefault="00EE4208" w:rsidP="00EE4208">
      <w:pPr>
        <w:pStyle w:val="a7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0FB940C" wp14:editId="485194B8">
            <wp:extent cx="4473328" cy="312447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08" w:rsidRDefault="00EE4208" w:rsidP="00EE4208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方法findLength为找出最长子序列的元素和长度。二维数组length用来保</w:t>
      </w:r>
      <w:r>
        <w:rPr>
          <w:rFonts w:hint="eastAsia"/>
          <w:sz w:val="24"/>
          <w:szCs w:val="24"/>
        </w:rPr>
        <w:lastRenderedPageBreak/>
        <w:t>存最大子序列的长度</w:t>
      </w:r>
    </w:p>
    <w:p w:rsidR="00E57F48" w:rsidRDefault="00EE4208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</w:t>
      </w:r>
    </w:p>
    <w:p w:rsidR="00EE4208" w:rsidRDefault="00EE4208" w:rsidP="00EE42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713787" wp14:editId="0EC84A8C">
            <wp:extent cx="4176122" cy="3863675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39" w:rsidRDefault="001E2D39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中省略了对length数组行与列任意一个数为0的情况下数组元素值为0的初始化，因为java中new出一个数组后自动对数组进行的赋0 的初始化。</w:t>
      </w:r>
    </w:p>
    <w:p w:rsidR="008B0967" w:rsidRDefault="008B0967" w:rsidP="00EE4208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ngth[i][j]表示第一个字符串包含0-i的子串与第二个字符串0-j的子串的最长子序列</w:t>
      </w:r>
      <w:r w:rsidR="00C07C44">
        <w:rPr>
          <w:rFonts w:hint="eastAsia"/>
          <w:sz w:val="24"/>
          <w:szCs w:val="24"/>
        </w:rPr>
        <w:t>的长度</w:t>
      </w:r>
    </w:p>
    <w:p w:rsidR="008B0967" w:rsidRPr="008B0967" w:rsidRDefault="008B0967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[i][j]</w:t>
      </w:r>
      <w:r w:rsidR="00C07C44">
        <w:rPr>
          <w:rFonts w:hint="eastAsia"/>
          <w:sz w:val="24"/>
          <w:szCs w:val="24"/>
        </w:rPr>
        <w:t>不同的值</w:t>
      </w:r>
      <w:r>
        <w:rPr>
          <w:rFonts w:hint="eastAsia"/>
          <w:sz w:val="24"/>
          <w:szCs w:val="24"/>
        </w:rPr>
        <w:t>表示length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][j]</w:t>
      </w:r>
      <w:r>
        <w:rPr>
          <w:rFonts w:hint="eastAsia"/>
          <w:sz w:val="24"/>
          <w:szCs w:val="24"/>
        </w:rPr>
        <w:t>的值是从哪个操作得到的</w:t>
      </w:r>
    </w:p>
    <w:p w:rsidR="00EE4208" w:rsidRDefault="00EE4208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方法自底向下</w:t>
      </w:r>
      <w:r w:rsidR="001E2D39">
        <w:rPr>
          <w:rFonts w:hint="eastAsia"/>
          <w:sz w:val="24"/>
          <w:szCs w:val="24"/>
        </w:rPr>
        <w:t>开始</w:t>
      </w:r>
      <w:r w:rsidR="00E57F48">
        <w:rPr>
          <w:rFonts w:hint="eastAsia"/>
          <w:sz w:val="24"/>
          <w:szCs w:val="24"/>
        </w:rPr>
        <w:t>，从第一个字符串第i</w:t>
      </w:r>
      <w:r w:rsidR="00E57F48">
        <w:rPr>
          <w:sz w:val="24"/>
          <w:szCs w:val="24"/>
        </w:rPr>
        <w:t>(i = 1)</w:t>
      </w:r>
      <w:r w:rsidR="00E57F48">
        <w:rPr>
          <w:rFonts w:hint="eastAsia"/>
          <w:sz w:val="24"/>
          <w:szCs w:val="24"/>
        </w:rPr>
        <w:t>个元素起与第二个字符串第j</w:t>
      </w:r>
      <w:r w:rsidR="00E57F48">
        <w:rPr>
          <w:sz w:val="24"/>
          <w:szCs w:val="24"/>
        </w:rPr>
        <w:t>(j = 1)</w:t>
      </w:r>
      <w:r w:rsidR="001E2D39">
        <w:rPr>
          <w:rFonts w:hint="eastAsia"/>
          <w:sz w:val="24"/>
          <w:szCs w:val="24"/>
        </w:rPr>
        <w:t>个元素进行比较，若相等，则此元素是两个字符串的子序列之一</w:t>
      </w:r>
      <w:r w:rsidR="008B0967">
        <w:rPr>
          <w:rFonts w:hint="eastAsia"/>
          <w:sz w:val="24"/>
          <w:szCs w:val="24"/>
        </w:rPr>
        <w:t>,对length对应的元素+</w:t>
      </w:r>
      <w:r w:rsidR="008B0967">
        <w:rPr>
          <w:sz w:val="24"/>
          <w:szCs w:val="24"/>
        </w:rPr>
        <w:t>1</w:t>
      </w:r>
      <w:r w:rsidR="00E57F48">
        <w:rPr>
          <w:rFonts w:hint="eastAsia"/>
          <w:sz w:val="24"/>
          <w:szCs w:val="24"/>
        </w:rPr>
        <w:t>，对辅助数组t</w:t>
      </w:r>
      <w:r w:rsidR="00E57F48">
        <w:rPr>
          <w:sz w:val="24"/>
          <w:szCs w:val="24"/>
        </w:rPr>
        <w:t>[</w:t>
      </w:r>
      <w:r w:rsidR="00E57F48">
        <w:rPr>
          <w:rFonts w:hint="eastAsia"/>
          <w:sz w:val="24"/>
          <w:szCs w:val="24"/>
        </w:rPr>
        <w:t>i-1</w:t>
      </w:r>
      <w:r w:rsidR="00E57F48">
        <w:rPr>
          <w:sz w:val="24"/>
          <w:szCs w:val="24"/>
        </w:rPr>
        <w:t>][j-1]</w:t>
      </w:r>
      <w:r w:rsidR="00E57F48">
        <w:rPr>
          <w:rFonts w:hint="eastAsia"/>
          <w:sz w:val="24"/>
          <w:szCs w:val="24"/>
        </w:rPr>
        <w:t>赋值。若不相</w:t>
      </w:r>
      <w:r w:rsidR="001E2D39">
        <w:rPr>
          <w:rFonts w:hint="eastAsia"/>
          <w:sz w:val="24"/>
          <w:szCs w:val="24"/>
        </w:rPr>
        <w:t>等，则比较</w:t>
      </w:r>
      <w:r w:rsidR="00E57F48">
        <w:rPr>
          <w:rFonts w:hint="eastAsia"/>
          <w:sz w:val="24"/>
          <w:szCs w:val="24"/>
        </w:rPr>
        <w:t>length数组[i-</w:t>
      </w:r>
      <w:r w:rsidR="00E57F48">
        <w:rPr>
          <w:sz w:val="24"/>
          <w:szCs w:val="24"/>
        </w:rPr>
        <w:t>1</w:t>
      </w:r>
      <w:r w:rsidR="00E57F48">
        <w:rPr>
          <w:rFonts w:hint="eastAsia"/>
          <w:sz w:val="24"/>
          <w:szCs w:val="24"/>
        </w:rPr>
        <w:t>]</w:t>
      </w:r>
      <w:r w:rsidR="00E57F48">
        <w:rPr>
          <w:sz w:val="24"/>
          <w:szCs w:val="24"/>
        </w:rPr>
        <w:t xml:space="preserve">[j] </w:t>
      </w:r>
      <w:r w:rsidR="00E57F48">
        <w:rPr>
          <w:rFonts w:hint="eastAsia"/>
          <w:sz w:val="24"/>
          <w:szCs w:val="24"/>
        </w:rPr>
        <w:t>与[i][</w:t>
      </w:r>
      <w:r w:rsidR="00E57F48">
        <w:rPr>
          <w:sz w:val="24"/>
          <w:szCs w:val="24"/>
        </w:rPr>
        <w:t>j - 1</w:t>
      </w:r>
      <w:r w:rsidR="00E57F48">
        <w:rPr>
          <w:rFonts w:hint="eastAsia"/>
          <w:sz w:val="24"/>
          <w:szCs w:val="24"/>
        </w:rPr>
        <w:t>]</w:t>
      </w:r>
      <w:r w:rsidR="00E57F48">
        <w:rPr>
          <w:sz w:val="24"/>
          <w:szCs w:val="24"/>
        </w:rPr>
        <w:t xml:space="preserve"> </w:t>
      </w:r>
      <w:r w:rsidR="00E57F48">
        <w:rPr>
          <w:rFonts w:hint="eastAsia"/>
          <w:sz w:val="24"/>
          <w:szCs w:val="24"/>
        </w:rPr>
        <w:t>的大小，对辅助数组t赋值。</w:t>
      </w:r>
      <w:r w:rsidR="008B0967">
        <w:rPr>
          <w:rFonts w:hint="eastAsia"/>
          <w:sz w:val="24"/>
          <w:szCs w:val="24"/>
        </w:rPr>
        <w:t>循环求解可求出。</w:t>
      </w:r>
    </w:p>
    <w:p w:rsidR="008B0967" w:rsidRDefault="008B0967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循环结束后有一个方法为findLCS，用于通过两个数组得到LCS值</w:t>
      </w:r>
    </w:p>
    <w:p w:rsidR="008B0967" w:rsidRDefault="008B0967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代码如下</w:t>
      </w:r>
    </w:p>
    <w:p w:rsidR="008B0967" w:rsidRDefault="008B0967" w:rsidP="00EE42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EF439B" wp14:editId="740055F3">
            <wp:extent cx="3551228" cy="29187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4" w:rsidRDefault="00C07C44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中还有其他方法用于对获取私有变量值以及输出操作</w:t>
      </w:r>
    </w:p>
    <w:p w:rsidR="00C07C44" w:rsidRDefault="00C07C44" w:rsidP="00EE42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63CAC2" wp14:editId="6B9599CC">
            <wp:extent cx="4412362" cy="2911092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4" w:rsidRDefault="00C07C44" w:rsidP="00EE4208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函数代码如下</w:t>
      </w:r>
    </w:p>
    <w:p w:rsidR="00C07C44" w:rsidRDefault="00C07C44" w:rsidP="00EE420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FA796" wp14:editId="6FB5D0FA">
            <wp:extent cx="3170195" cy="176799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4" w:rsidRDefault="00C07C44" w:rsidP="00EE42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题中数据带入main函数可得结果</w:t>
      </w:r>
    </w:p>
    <w:p w:rsidR="00C07C44" w:rsidRDefault="00C07C44" w:rsidP="00C07C44">
      <w:pPr>
        <w:rPr>
          <w:sz w:val="24"/>
          <w:szCs w:val="24"/>
        </w:rPr>
      </w:pPr>
      <w:r w:rsidRPr="00C07C44">
        <w:rPr>
          <w:sz w:val="24"/>
          <w:szCs w:val="24"/>
        </w:rPr>
        <w:t>a)</w:t>
      </w:r>
      <w:r w:rsidRPr="00C07C44">
        <w:rPr>
          <w:sz w:val="24"/>
          <w:szCs w:val="24"/>
        </w:rPr>
        <w:tab/>
        <w:t>X: xzyzzyx   Y: zxyyzxz</w:t>
      </w:r>
    </w:p>
    <w:p w:rsidR="00C07C44" w:rsidRPr="00C07C44" w:rsidRDefault="00C07C44" w:rsidP="00C07C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0912CB" wp14:editId="7AD501FB">
            <wp:extent cx="4320914" cy="426757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4" w:rsidRPr="00C07C44" w:rsidRDefault="00C07C44" w:rsidP="00C07C44">
      <w:pPr>
        <w:rPr>
          <w:sz w:val="24"/>
          <w:szCs w:val="24"/>
        </w:rPr>
      </w:pPr>
      <w:r w:rsidRPr="00C07C44">
        <w:rPr>
          <w:sz w:val="24"/>
          <w:szCs w:val="24"/>
        </w:rPr>
        <w:t>b)</w:t>
      </w:r>
      <w:r w:rsidRPr="00C07C44">
        <w:rPr>
          <w:sz w:val="24"/>
          <w:szCs w:val="24"/>
        </w:rPr>
        <w:tab/>
        <w:t xml:space="preserve">X: ALLAAQANKESSSESFISRLLAIVAD               </w:t>
      </w:r>
    </w:p>
    <w:p w:rsidR="00C07C44" w:rsidRDefault="00C07C44" w:rsidP="00C07C44">
      <w:pPr>
        <w:rPr>
          <w:sz w:val="24"/>
          <w:szCs w:val="24"/>
        </w:rPr>
      </w:pPr>
      <w:r w:rsidRPr="00C07C44">
        <w:rPr>
          <w:sz w:val="24"/>
          <w:szCs w:val="24"/>
        </w:rPr>
        <w:t>Y: KLQKKLAETEKRCTLLAAQANKENSNESFISRLLAIVAG</w:t>
      </w:r>
    </w:p>
    <w:p w:rsidR="00C07C44" w:rsidRDefault="00C07C44" w:rsidP="00C07C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370CC3" wp14:editId="1661772A">
            <wp:extent cx="3017782" cy="85351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44" w:rsidRDefault="00C07C44" w:rsidP="00C07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数组过大，所以只截最长子序列的结果</w:t>
      </w:r>
    </w:p>
    <w:p w:rsidR="00644B70" w:rsidRPr="00644B70" w:rsidRDefault="00644B70" w:rsidP="00644B70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644B70">
        <w:rPr>
          <w:b/>
          <w:i/>
          <w:sz w:val="28"/>
          <w:szCs w:val="28"/>
        </w:rPr>
        <w:t>Max Sum</w:t>
      </w:r>
      <w:r w:rsidRPr="00644B70">
        <w:rPr>
          <w:rFonts w:hint="eastAsia"/>
          <w:b/>
          <w:i/>
          <w:sz w:val="28"/>
          <w:szCs w:val="28"/>
        </w:rPr>
        <w:t xml:space="preserve">. </w:t>
      </w:r>
      <w:r w:rsidRPr="00644B70">
        <w:rPr>
          <w:b/>
          <w:i/>
          <w:sz w:val="28"/>
          <w:szCs w:val="28"/>
        </w:rPr>
        <w:t>T</w:t>
      </w:r>
      <w:r w:rsidRPr="00644B70">
        <w:rPr>
          <w:rFonts w:hint="eastAsia"/>
          <w:b/>
          <w:i/>
          <w:sz w:val="28"/>
          <w:szCs w:val="28"/>
        </w:rPr>
        <w:t>he following are some instances:</w:t>
      </w:r>
    </w:p>
    <w:p w:rsidR="00644B70" w:rsidRPr="00644B70" w:rsidRDefault="00644B70" w:rsidP="00644B70">
      <w:pPr>
        <w:numPr>
          <w:ilvl w:val="1"/>
          <w:numId w:val="1"/>
        </w:numPr>
        <w:tabs>
          <w:tab w:val="num" w:pos="720"/>
        </w:tabs>
        <w:rPr>
          <w:b/>
          <w:i/>
          <w:sz w:val="28"/>
          <w:szCs w:val="28"/>
        </w:rPr>
      </w:pPr>
      <w:r w:rsidRPr="00644B70">
        <w:rPr>
          <w:b/>
          <w:i/>
          <w:iCs/>
          <w:sz w:val="28"/>
          <w:szCs w:val="28"/>
        </w:rPr>
        <w:t>(-2</w:t>
      </w:r>
      <w:r w:rsidRPr="00644B70">
        <w:rPr>
          <w:rFonts w:hint="eastAsia"/>
          <w:b/>
          <w:i/>
          <w:iCs/>
          <w:sz w:val="28"/>
          <w:szCs w:val="28"/>
        </w:rPr>
        <w:t>，</w:t>
      </w:r>
      <w:r w:rsidRPr="00644B70">
        <w:rPr>
          <w:b/>
          <w:i/>
          <w:iCs/>
          <w:sz w:val="28"/>
          <w:szCs w:val="28"/>
        </w:rPr>
        <w:t>11</w:t>
      </w:r>
      <w:r w:rsidRPr="00644B70">
        <w:rPr>
          <w:rFonts w:hint="eastAsia"/>
          <w:b/>
          <w:i/>
          <w:iCs/>
          <w:sz w:val="28"/>
          <w:szCs w:val="28"/>
        </w:rPr>
        <w:t>，</w:t>
      </w:r>
      <w:r w:rsidRPr="00644B70">
        <w:rPr>
          <w:b/>
          <w:i/>
          <w:iCs/>
          <w:sz w:val="28"/>
          <w:szCs w:val="28"/>
        </w:rPr>
        <w:t>-4</w:t>
      </w:r>
      <w:r w:rsidRPr="00644B70">
        <w:rPr>
          <w:rFonts w:hint="eastAsia"/>
          <w:b/>
          <w:i/>
          <w:iCs/>
          <w:sz w:val="28"/>
          <w:szCs w:val="28"/>
        </w:rPr>
        <w:t>，</w:t>
      </w:r>
      <w:r w:rsidRPr="00644B70">
        <w:rPr>
          <w:b/>
          <w:i/>
          <w:iCs/>
          <w:sz w:val="28"/>
          <w:szCs w:val="28"/>
        </w:rPr>
        <w:t>13</w:t>
      </w:r>
      <w:r w:rsidRPr="00644B70">
        <w:rPr>
          <w:rFonts w:hint="eastAsia"/>
          <w:b/>
          <w:i/>
          <w:iCs/>
          <w:sz w:val="28"/>
          <w:szCs w:val="28"/>
        </w:rPr>
        <w:t>，</w:t>
      </w:r>
      <w:r w:rsidRPr="00644B70">
        <w:rPr>
          <w:b/>
          <w:i/>
          <w:iCs/>
          <w:sz w:val="28"/>
          <w:szCs w:val="28"/>
        </w:rPr>
        <w:t>-5</w:t>
      </w:r>
      <w:r w:rsidRPr="00644B70">
        <w:rPr>
          <w:rFonts w:hint="eastAsia"/>
          <w:b/>
          <w:i/>
          <w:iCs/>
          <w:sz w:val="28"/>
          <w:szCs w:val="28"/>
        </w:rPr>
        <w:t>，</w:t>
      </w:r>
      <w:r w:rsidRPr="00644B70">
        <w:rPr>
          <w:b/>
          <w:i/>
          <w:iCs/>
          <w:sz w:val="28"/>
          <w:szCs w:val="28"/>
        </w:rPr>
        <w:t>-2)</w:t>
      </w:r>
    </w:p>
    <w:p w:rsidR="00644B70" w:rsidRDefault="00305976" w:rsidP="00C07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求数组的有对大相加和的子数组</w:t>
      </w:r>
    </w:p>
    <w:p w:rsidR="00305976" w:rsidRDefault="00305976" w:rsidP="00C07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Max_Sum如下图所示</w:t>
      </w:r>
    </w:p>
    <w:p w:rsidR="00305976" w:rsidRDefault="00305976" w:rsidP="00C07C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DFB22B" wp14:editId="1780BAAD">
            <wp:extent cx="3917019" cy="610414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25" w:rsidRDefault="00004F25" w:rsidP="00C07C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D4336" wp14:editId="649306EF">
            <wp:extent cx="3421677" cy="130313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76" w:rsidRDefault="00305976" w:rsidP="00C07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getMaxsum方法可以得到最大子数组的求和值，其思路与第一题相类似，length为子数组的长度，</w:t>
      </w:r>
      <w:r w:rsidR="00004F25">
        <w:rPr>
          <w:rFonts w:hint="eastAsia"/>
          <w:sz w:val="24"/>
          <w:szCs w:val="24"/>
        </w:rPr>
        <w:t>i表示子数组的首位下标，j为子数组的末尾下标。通过从子数组长度为2开始循环，计算出子数组相加的最大值。由于是相加操作，不像第一题中的相乘操作使时间复杂度递增，所以没有采用辅助数组来记录不同子数组之间的最大相加值。</w:t>
      </w:r>
    </w:p>
    <w:p w:rsidR="00004F25" w:rsidRDefault="00004F25" w:rsidP="00C07C44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函数代码如下</w:t>
      </w:r>
    </w:p>
    <w:p w:rsidR="00004F25" w:rsidRDefault="00004F25" w:rsidP="00C07C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DBACAF" wp14:editId="1F214783">
            <wp:extent cx="5274310" cy="11201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25" w:rsidRDefault="00004F25" w:rsidP="00C07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求出</w:t>
      </w: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为</w:t>
      </w:r>
    </w:p>
    <w:p w:rsidR="00004F25" w:rsidRDefault="00004F25" w:rsidP="00C07C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685F15" wp14:editId="603980BF">
            <wp:extent cx="3337849" cy="121930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7C" w:rsidRDefault="0066067C" w:rsidP="00C07C44">
      <w:pPr>
        <w:rPr>
          <w:rFonts w:hint="eastAsia"/>
          <w:sz w:val="24"/>
          <w:szCs w:val="24"/>
        </w:rPr>
      </w:pPr>
    </w:p>
    <w:p w:rsidR="00CB025C" w:rsidRDefault="00CB025C" w:rsidP="00C07C44">
      <w:pPr>
        <w:rPr>
          <w:sz w:val="24"/>
          <w:szCs w:val="24"/>
        </w:rPr>
      </w:pPr>
    </w:p>
    <w:p w:rsidR="00CB025C" w:rsidRDefault="00CB025C" w:rsidP="00C07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工程结构如下</w:t>
      </w:r>
    </w:p>
    <w:p w:rsidR="00CB025C" w:rsidRPr="00CB025C" w:rsidRDefault="00CB025C" w:rsidP="00CB02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25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59380" cy="3078480"/>
            <wp:effectExtent l="0" t="0" r="7620" b="7620"/>
            <wp:docPr id="2" name="图片 2" descr="C:\Users\Wu\AppData\Roaming\Tencent\Users\542937552\QQ\WinTemp\RichOle\$WX)CUT_A~FWD)KMHN5VN@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\AppData\Roaming\Tencent\Users\542937552\QQ\WinTemp\RichOle\$WX)CUT_A~FWD)KMHN5VN@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5C" w:rsidRPr="0066067C" w:rsidRDefault="00CB025C" w:rsidP="00C07C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在Pratice</w:t>
      </w:r>
      <w:r>
        <w:rPr>
          <w:sz w:val="24"/>
          <w:szCs w:val="24"/>
        </w:rPr>
        <w:t>2/</w:t>
      </w:r>
      <w:r>
        <w:rPr>
          <w:rFonts w:hint="eastAsia"/>
          <w:sz w:val="24"/>
          <w:szCs w:val="24"/>
        </w:rPr>
        <w:t>src中</w:t>
      </w:r>
      <w:bookmarkStart w:id="0" w:name="_GoBack"/>
      <w:bookmarkEnd w:id="0"/>
    </w:p>
    <w:sectPr w:rsidR="00CB025C" w:rsidRPr="00660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BC" w:rsidRDefault="00B350BC" w:rsidP="00A551A2">
      <w:r>
        <w:separator/>
      </w:r>
    </w:p>
  </w:endnote>
  <w:endnote w:type="continuationSeparator" w:id="0">
    <w:p w:rsidR="00B350BC" w:rsidRDefault="00B350BC" w:rsidP="00A5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BC" w:rsidRDefault="00B350BC" w:rsidP="00A551A2">
      <w:r>
        <w:separator/>
      </w:r>
    </w:p>
  </w:footnote>
  <w:footnote w:type="continuationSeparator" w:id="0">
    <w:p w:rsidR="00B350BC" w:rsidRDefault="00B350BC" w:rsidP="00A5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3F1A"/>
    <w:multiLevelType w:val="hybridMultilevel"/>
    <w:tmpl w:val="907C778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7645DF"/>
    <w:multiLevelType w:val="hybridMultilevel"/>
    <w:tmpl w:val="B40012CE"/>
    <w:lvl w:ilvl="0" w:tplc="C23E4C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1E3246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72"/>
    <w:rsid w:val="00004F25"/>
    <w:rsid w:val="0019054C"/>
    <w:rsid w:val="001E2D39"/>
    <w:rsid w:val="002B4E52"/>
    <w:rsid w:val="00305976"/>
    <w:rsid w:val="00644B70"/>
    <w:rsid w:val="0066067C"/>
    <w:rsid w:val="008B0967"/>
    <w:rsid w:val="00910B51"/>
    <w:rsid w:val="00987272"/>
    <w:rsid w:val="009C5930"/>
    <w:rsid w:val="00A551A2"/>
    <w:rsid w:val="00B350BC"/>
    <w:rsid w:val="00B35697"/>
    <w:rsid w:val="00C07C44"/>
    <w:rsid w:val="00C55DFD"/>
    <w:rsid w:val="00CA2A88"/>
    <w:rsid w:val="00CB025C"/>
    <w:rsid w:val="00D52FC4"/>
    <w:rsid w:val="00D846C9"/>
    <w:rsid w:val="00D91F53"/>
    <w:rsid w:val="00DD1B76"/>
    <w:rsid w:val="00E57F48"/>
    <w:rsid w:val="00E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AB4C"/>
  <w15:chartTrackingRefBased/>
  <w15:docId w15:val="{F22E1D54-A172-4548-9D8D-DD9AAF66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5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1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1A2"/>
    <w:rPr>
      <w:sz w:val="18"/>
      <w:szCs w:val="18"/>
    </w:rPr>
  </w:style>
  <w:style w:type="paragraph" w:styleId="a7">
    <w:name w:val="List Paragraph"/>
    <w:basedOn w:val="a"/>
    <w:uiPriority w:val="34"/>
    <w:qFormat/>
    <w:rsid w:val="002B4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706-9670-4B3D-830C-3DA6E22A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270</Words>
  <Characters>1540</Characters>
  <Application>Microsoft Office Word</Application>
  <DocSecurity>0</DocSecurity>
  <Lines>12</Lines>
  <Paragraphs>3</Paragraphs>
  <ScaleCrop>false</ScaleCrop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天成</dc:creator>
  <cp:keywords/>
  <dc:description/>
  <cp:lastModifiedBy>吴天成</cp:lastModifiedBy>
  <cp:revision>3</cp:revision>
  <dcterms:created xsi:type="dcterms:W3CDTF">2017-04-19T09:58:00Z</dcterms:created>
  <dcterms:modified xsi:type="dcterms:W3CDTF">2017-04-19T13:42:00Z</dcterms:modified>
</cp:coreProperties>
</file>